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20.01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829FA">
        <w:rPr>
          <w:b/>
          <w:bCs/>
          <w:sz w:val="28"/>
          <w:szCs w:val="28"/>
          <w:lang w:val="bs-Latn-BA"/>
        </w:rPr>
        <w:t>25.0</w:t>
      </w:r>
      <w:r w:rsidRPr="00EF6316">
        <w:rPr>
          <w:b/>
          <w:bCs/>
          <w:sz w:val="28"/>
          <w:szCs w:val="28"/>
          <w:lang w:val="bs-Latn-BA"/>
        </w:rPr>
        <w:t>1.2023</w:t>
      </w:r>
      <w:r>
        <w:rPr>
          <w:bCs/>
          <w:sz w:val="28"/>
          <w:szCs w:val="28"/>
          <w:lang w:val="bs-Latn-BA"/>
        </w:rPr>
        <w:t>.godine u</w:t>
      </w:r>
      <w:r w:rsidR="007F4F46">
        <w:rPr>
          <w:b/>
          <w:bCs/>
          <w:sz w:val="28"/>
          <w:szCs w:val="28"/>
          <w:lang w:val="bs-Latn-BA"/>
        </w:rPr>
        <w:t xml:space="preserve"> 11,00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29F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EJŠAN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29F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PAŠ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29F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ĐU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29F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D O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29F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VA I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ČELI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ALI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MR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HMETBA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AHMETBA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KU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IL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TRGOV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UR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KRAS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KON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779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MAR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ETA Đ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SIJE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A AHM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5072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0726" w:rsidRPr="00FA668B" w:rsidRDefault="0005072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0726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SPAHIĆ</w:t>
            </w:r>
          </w:p>
        </w:tc>
        <w:tc>
          <w:tcPr>
            <w:tcW w:w="117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5072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0726" w:rsidRPr="00FA668B" w:rsidRDefault="0005072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0726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AŠIĆ</w:t>
            </w:r>
          </w:p>
        </w:tc>
        <w:tc>
          <w:tcPr>
            <w:tcW w:w="117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072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0726" w:rsidRPr="00FA668B" w:rsidRDefault="0005072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0726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BEĆIĆ</w:t>
            </w:r>
          </w:p>
        </w:tc>
        <w:tc>
          <w:tcPr>
            <w:tcW w:w="117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5072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0726" w:rsidRPr="00FA668B" w:rsidRDefault="0005072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0726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17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</w:t>
            </w:r>
          </w:p>
        </w:tc>
      </w:tr>
      <w:tr w:rsidR="0005072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0726" w:rsidRPr="00FA668B" w:rsidRDefault="0005072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0726" w:rsidRDefault="000507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MURATHODŽIĆ</w:t>
            </w:r>
          </w:p>
        </w:tc>
        <w:tc>
          <w:tcPr>
            <w:tcW w:w="117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0726" w:rsidRDefault="000507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PALAVR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ĐULOV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ALIHOV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GAVRANOV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SELIMOV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AHMUTOV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IMAMOV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4F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4F46" w:rsidRPr="00FA668B" w:rsidRDefault="007F4F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4F46" w:rsidRDefault="007F4F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SA JAHIĆ</w:t>
            </w:r>
          </w:p>
        </w:tc>
        <w:tc>
          <w:tcPr>
            <w:tcW w:w="117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4F46" w:rsidRDefault="007F4F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313A48"/>
    <w:rsid w:val="003C0B99"/>
    <w:rsid w:val="00463624"/>
    <w:rsid w:val="00616AA4"/>
    <w:rsid w:val="006829FA"/>
    <w:rsid w:val="00753AC7"/>
    <w:rsid w:val="007F4F46"/>
    <w:rsid w:val="00875460"/>
    <w:rsid w:val="00C20836"/>
    <w:rsid w:val="00E565A4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5FC0-641A-4279-925B-81F67BC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0T15:02:00Z</dcterms:created>
  <dcterms:modified xsi:type="dcterms:W3CDTF">2023-01-20T15:02:00Z</dcterms:modified>
</cp:coreProperties>
</file>